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516F" w14:textId="7645922D" w:rsidR="00082ED9" w:rsidRDefault="00947425">
      <w:r>
        <w:fldChar w:fldCharType="begin"/>
      </w:r>
      <w:r>
        <w:instrText xml:space="preserve"> HYPERLINK "https://app.pluralsight.com/library/courses/elasticsearch-for-dotnet-developers/table-of-contents" </w:instrText>
      </w:r>
      <w:r>
        <w:fldChar w:fldCharType="separate"/>
      </w:r>
      <w:r>
        <w:rPr>
          <w:rStyle w:val="a3"/>
        </w:rPr>
        <w:t>https://app.pluralsight.com/library/courses/elasticsearch-for-dotnet-developers/table-of-contents</w:t>
      </w:r>
      <w:r>
        <w:fldChar w:fldCharType="end"/>
      </w:r>
    </w:p>
    <w:p w14:paraId="57DFB5CF" w14:textId="77777777" w:rsidR="00947425" w:rsidRDefault="00947425"/>
    <w:p w14:paraId="656A865D" w14:textId="77777777" w:rsidR="00947425" w:rsidRPr="00947425" w:rsidRDefault="00947425" w:rsidP="00947425">
      <w:pPr>
        <w:shd w:val="clear" w:color="auto" w:fill="333333"/>
        <w:spacing w:after="180" w:line="288" w:lineRule="atLeast"/>
        <w:outlineLvl w:val="0"/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</w:pPr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 xml:space="preserve">Getting Started </w:t>
      </w:r>
      <w:proofErr w:type="gramStart"/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>With</w:t>
      </w:r>
      <w:proofErr w:type="gramEnd"/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 xml:space="preserve"> Elasticsearch for .NET Developers</w:t>
      </w:r>
    </w:p>
    <w:p w14:paraId="55E4E0EA" w14:textId="42B18064" w:rsidR="00947425" w:rsidRDefault="00947425"/>
    <w:p w14:paraId="2E9757AB" w14:textId="7F0AFEB4" w:rsidR="00947425" w:rsidRDefault="00947425"/>
    <w:p w14:paraId="63DA3972" w14:textId="76E965E3" w:rsidR="00947425" w:rsidRDefault="00F97C46">
      <w:r>
        <w:rPr>
          <w:noProof/>
        </w:rPr>
        <w:drawing>
          <wp:inline distT="0" distB="0" distL="0" distR="0" wp14:anchorId="72A8BE21" wp14:editId="4E92F5B8">
            <wp:extent cx="6274122" cy="51945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1B1" w14:textId="7D0BD9CB" w:rsidR="00F97C46" w:rsidRDefault="00F97C46"/>
    <w:p w14:paraId="4AAF42BF" w14:textId="40A078EC" w:rsidR="00F97C46" w:rsidRDefault="00F97C46"/>
    <w:p w14:paraId="674BBFE9" w14:textId="600E471A" w:rsidR="00F97C46" w:rsidRDefault="00F97C46"/>
    <w:p w14:paraId="1ECA9B25" w14:textId="5DAEA717" w:rsidR="00F97C46" w:rsidRDefault="00F97C46"/>
    <w:p w14:paraId="104D1698" w14:textId="786874A5" w:rsidR="00F97C46" w:rsidRDefault="00F97C46"/>
    <w:p w14:paraId="5A4FDD51" w14:textId="44EA6489" w:rsidR="00F97C46" w:rsidRDefault="00F97C46"/>
    <w:p w14:paraId="6F1FBC20" w14:textId="2F810818" w:rsidR="00F97C46" w:rsidRDefault="00F97C46"/>
    <w:p w14:paraId="04204CED" w14:textId="7B3FA11E" w:rsidR="00F97C46" w:rsidRDefault="00F97C46">
      <w:r>
        <w:rPr>
          <w:noProof/>
        </w:rPr>
        <w:drawing>
          <wp:inline distT="0" distB="0" distL="0" distR="0" wp14:anchorId="209D9BCA" wp14:editId="596E65AE">
            <wp:extent cx="5670841" cy="438807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517" w14:textId="5EFFF60F" w:rsidR="00F97C46" w:rsidRDefault="00ED061D">
      <w:r>
        <w:rPr>
          <w:noProof/>
        </w:rPr>
        <w:drawing>
          <wp:inline distT="0" distB="0" distL="0" distR="0" wp14:anchorId="5E165EC9" wp14:editId="298A9240">
            <wp:extent cx="4556760" cy="422564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003" cy="4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514" w14:textId="37D84419" w:rsidR="00ED061D" w:rsidRDefault="00C36B0E">
      <w:r>
        <w:rPr>
          <w:noProof/>
        </w:rPr>
        <w:lastRenderedPageBreak/>
        <w:drawing>
          <wp:inline distT="0" distB="0" distL="0" distR="0" wp14:anchorId="56C771F9" wp14:editId="709C50E5">
            <wp:extent cx="6858000" cy="48875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4F77" w14:textId="262A8703" w:rsidR="00C36B0E" w:rsidRDefault="00C36B0E"/>
    <w:p w14:paraId="488A3E74" w14:textId="7A8AC31A" w:rsidR="00C36B0E" w:rsidRDefault="00C36B0E"/>
    <w:p w14:paraId="386BA9EB" w14:textId="249DD53B" w:rsidR="00C36B0E" w:rsidRDefault="003B0B2A" w:rsidP="003B0B2A">
      <w:pPr>
        <w:pStyle w:val="2"/>
      </w:pPr>
      <w:r>
        <w:rPr>
          <w:rFonts w:hint="eastAsia"/>
        </w:rPr>
        <w:t>Installation</w:t>
      </w:r>
    </w:p>
    <w:p w14:paraId="560A01F0" w14:textId="1521F50A" w:rsidR="003B0B2A" w:rsidRDefault="00705158" w:rsidP="003B0B2A">
      <w:r>
        <w:t xml:space="preserve">   </w:t>
      </w:r>
      <w:r>
        <w:rPr>
          <w:rFonts w:hint="eastAsia"/>
        </w:rPr>
        <w:t>下载并安装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本身</w:t>
      </w:r>
    </w:p>
    <w:p w14:paraId="6B7E67AB" w14:textId="55023E74" w:rsidR="003B0B2A" w:rsidRPr="003B0B2A" w:rsidRDefault="00705158" w:rsidP="003B0B2A">
      <w:r>
        <w:rPr>
          <w:noProof/>
        </w:rPr>
        <w:lastRenderedPageBreak/>
        <w:drawing>
          <wp:inline distT="0" distB="0" distL="0" distR="0" wp14:anchorId="5222D4A3" wp14:editId="6212247E">
            <wp:extent cx="6858000" cy="4255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992" w14:textId="08E7E985" w:rsidR="0046125C" w:rsidRDefault="0046125C"/>
    <w:p w14:paraId="43F63EA0" w14:textId="58CD5983" w:rsidR="0046125C" w:rsidRDefault="0046125C"/>
    <w:p w14:paraId="58EFEB2D" w14:textId="10C96C0B" w:rsidR="0046125C" w:rsidRDefault="00D34D5A">
      <w:r>
        <w:rPr>
          <w:noProof/>
        </w:rPr>
        <w:drawing>
          <wp:inline distT="0" distB="0" distL="0" distR="0" wp14:anchorId="6FBD3443" wp14:editId="488AD2E5">
            <wp:extent cx="5245370" cy="26861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951A" w14:textId="075EB547" w:rsidR="00D34D5A" w:rsidRDefault="00D34D5A"/>
    <w:p w14:paraId="575D2C6C" w14:textId="460FB7D5" w:rsidR="00D34D5A" w:rsidRDefault="00C76309">
      <w:r>
        <w:rPr>
          <w:noProof/>
        </w:rPr>
        <w:lastRenderedPageBreak/>
        <w:drawing>
          <wp:inline distT="0" distB="0" distL="0" distR="0" wp14:anchorId="6F560C2E" wp14:editId="531E221E">
            <wp:extent cx="6356677" cy="4623038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6677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589" w14:textId="352B896C" w:rsidR="00C76309" w:rsidRDefault="00C76309"/>
    <w:p w14:paraId="6243B5CB" w14:textId="51EC543D" w:rsidR="006D15AD" w:rsidRDefault="006D15AD">
      <w:r>
        <w:rPr>
          <w:noProof/>
        </w:rPr>
        <w:drawing>
          <wp:inline distT="0" distB="0" distL="0" distR="0" wp14:anchorId="5A5A33A3" wp14:editId="438FC5F4">
            <wp:extent cx="5666910" cy="3604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667" cy="3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7B1" w14:textId="7DAA0358" w:rsidR="006D15AD" w:rsidRDefault="006D15AD"/>
    <w:p w14:paraId="7BA8023C" w14:textId="6F8821CD" w:rsidR="008A02D5" w:rsidRDefault="001C0301" w:rsidP="001C0301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Type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Options</w:t>
      </w:r>
    </w:p>
    <w:p w14:paraId="5485B2FA" w14:textId="247F1432" w:rsidR="001C0301" w:rsidRDefault="001C0301"/>
    <w:p w14:paraId="3A3686CD" w14:textId="0CD883EE" w:rsidR="00E60B2B" w:rsidRDefault="00E60B2B">
      <w:r>
        <w:rPr>
          <w:rFonts w:hint="eastAsia"/>
        </w:rPr>
        <w:t>创建</w:t>
      </w:r>
      <w:r>
        <w:rPr>
          <w:rFonts w:hint="eastAsia"/>
        </w:rPr>
        <w:t>Schema</w:t>
      </w:r>
      <w:r>
        <w:rPr>
          <w:rFonts w:hint="eastAsia"/>
        </w:rPr>
        <w:t>然后插入数据</w:t>
      </w:r>
    </w:p>
    <w:p w14:paraId="61905A6D" w14:textId="489F28B8" w:rsidR="006548DA" w:rsidRDefault="006548DA">
      <w:r>
        <w:rPr>
          <w:noProof/>
        </w:rPr>
        <w:drawing>
          <wp:inline distT="0" distB="0" distL="0" distR="0" wp14:anchorId="33DE7DD1" wp14:editId="798D9BCE">
            <wp:extent cx="5156465" cy="3822896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F07D" w14:textId="3EF85DE8" w:rsidR="006548DA" w:rsidRDefault="006548DA"/>
    <w:p w14:paraId="59375C41" w14:textId="4D79F31B" w:rsidR="006548DA" w:rsidRDefault="006F1F50">
      <w:r>
        <w:rPr>
          <w:noProof/>
        </w:rPr>
        <w:lastRenderedPageBreak/>
        <w:drawing>
          <wp:inline distT="0" distB="0" distL="0" distR="0" wp14:anchorId="6630C6AC" wp14:editId="62CC2A27">
            <wp:extent cx="6858000" cy="4273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43F3" w14:textId="0BD66093" w:rsidR="006F1F50" w:rsidRDefault="00F52CD3">
      <w:r>
        <w:rPr>
          <w:noProof/>
        </w:rPr>
        <w:drawing>
          <wp:inline distT="0" distB="0" distL="0" distR="0" wp14:anchorId="5C3342B5" wp14:editId="293C5D5C">
            <wp:extent cx="6858000" cy="1691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C30" w14:textId="0D81D7A5" w:rsidR="00F52CD3" w:rsidRDefault="00617032">
      <w:r>
        <w:rPr>
          <w:noProof/>
        </w:rPr>
        <w:lastRenderedPageBreak/>
        <w:drawing>
          <wp:inline distT="0" distB="0" distL="0" distR="0" wp14:anchorId="7E7553D8" wp14:editId="761E8FDC">
            <wp:extent cx="6445581" cy="4178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DFF" w14:textId="68CC1D4B" w:rsidR="00617032" w:rsidRDefault="00617032"/>
    <w:p w14:paraId="798CC865" w14:textId="7EE63BEA" w:rsidR="00617032" w:rsidRDefault="00651F18">
      <w:r>
        <w:rPr>
          <w:noProof/>
        </w:rPr>
        <w:drawing>
          <wp:inline distT="0" distB="0" distL="0" distR="0" wp14:anchorId="48B11674" wp14:editId="29495FA0">
            <wp:extent cx="6858000" cy="4201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917" w14:textId="3E535593" w:rsidR="00651F18" w:rsidRDefault="00651F18"/>
    <w:p w14:paraId="1E06C9A9" w14:textId="6C880445" w:rsidR="00651F18" w:rsidRDefault="00B04295">
      <w:r>
        <w:rPr>
          <w:noProof/>
        </w:rPr>
        <w:lastRenderedPageBreak/>
        <w:drawing>
          <wp:inline distT="0" distB="0" distL="0" distR="0" wp14:anchorId="7B0A4C2B" wp14:editId="210233C0">
            <wp:extent cx="6858000" cy="46653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BC2" w14:textId="04E7E283" w:rsidR="00B04295" w:rsidRDefault="00B04295"/>
    <w:p w14:paraId="4EE977AF" w14:textId="6DA141F9" w:rsidR="00B04295" w:rsidRDefault="00B04295"/>
    <w:p w14:paraId="5E6CDFA5" w14:textId="11CCB641" w:rsidR="00B04295" w:rsidRDefault="00B04295"/>
    <w:p w14:paraId="75789202" w14:textId="2D8651FC" w:rsidR="00B04295" w:rsidRDefault="00B04295"/>
    <w:p w14:paraId="150402BF" w14:textId="77777777" w:rsidR="00B04295" w:rsidRDefault="00B04295"/>
    <w:p w14:paraId="35D30553" w14:textId="7B80191D" w:rsidR="00617032" w:rsidRDefault="00617032"/>
    <w:p w14:paraId="7C50772D" w14:textId="77777777" w:rsidR="00617032" w:rsidRDefault="00617032"/>
    <w:p w14:paraId="756F1738" w14:textId="41DAB1FC" w:rsidR="00C32982" w:rsidRDefault="00C32982"/>
    <w:p w14:paraId="7DEAE716" w14:textId="77777777" w:rsidR="00C32982" w:rsidRDefault="00C32982"/>
    <w:p w14:paraId="72A9D146" w14:textId="77777777" w:rsidR="00F52CD3" w:rsidRDefault="00F52CD3"/>
    <w:p w14:paraId="1D052FFB" w14:textId="77777777" w:rsidR="006F1F50" w:rsidRDefault="006F1F50"/>
    <w:p w14:paraId="68B3853F" w14:textId="17343B1D" w:rsidR="00A47835" w:rsidRDefault="00A47835"/>
    <w:p w14:paraId="49CC9310" w14:textId="77777777" w:rsidR="00A47835" w:rsidRDefault="00A47835"/>
    <w:p w14:paraId="3DC72EF4" w14:textId="1D61237B" w:rsidR="00A47835" w:rsidRDefault="00A47835"/>
    <w:p w14:paraId="329ADB2F" w14:textId="77777777" w:rsidR="00A47835" w:rsidRDefault="00A47835"/>
    <w:p w14:paraId="551FE683" w14:textId="6644BD39" w:rsidR="001C0301" w:rsidRDefault="00A920B8" w:rsidP="00A920B8">
      <w:pPr>
        <w:pStyle w:val="3"/>
      </w:pPr>
      <w:r>
        <w:rPr>
          <w:rFonts w:hint="eastAsia"/>
        </w:rPr>
        <w:lastRenderedPageBreak/>
        <w:t>Schema</w:t>
      </w:r>
    </w:p>
    <w:p w14:paraId="761C13EA" w14:textId="2E34E601" w:rsidR="00A920B8" w:rsidRDefault="00A920B8" w:rsidP="00A920B8"/>
    <w:p w14:paraId="3E6880B7" w14:textId="4F99659F" w:rsidR="00A920B8" w:rsidRDefault="00A920B8" w:rsidP="00A920B8">
      <w:r>
        <w:rPr>
          <w:noProof/>
        </w:rPr>
        <w:drawing>
          <wp:inline distT="0" distB="0" distL="0" distR="0" wp14:anchorId="008A7F86" wp14:editId="3E409B7A">
            <wp:extent cx="6858000" cy="3000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577B" w14:textId="02DDAB60" w:rsidR="00A920B8" w:rsidRDefault="00A920B8" w:rsidP="00A920B8"/>
    <w:p w14:paraId="0D0445D7" w14:textId="54049D11" w:rsidR="00A920B8" w:rsidRDefault="00F3532A" w:rsidP="00A920B8">
      <w:r>
        <w:rPr>
          <w:noProof/>
        </w:rPr>
        <w:drawing>
          <wp:inline distT="0" distB="0" distL="0" distR="0" wp14:anchorId="22FF08D7" wp14:editId="2D02E81D">
            <wp:extent cx="5918504" cy="324501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8172" w14:textId="3E14DE50" w:rsidR="00F3532A" w:rsidRDefault="00F3532A" w:rsidP="00A920B8"/>
    <w:p w14:paraId="41A16C1E" w14:textId="2FA1D273" w:rsidR="00F3532A" w:rsidRDefault="005A7F17" w:rsidP="00A920B8">
      <w:r>
        <w:rPr>
          <w:noProof/>
        </w:rPr>
        <w:lastRenderedPageBreak/>
        <w:drawing>
          <wp:inline distT="0" distB="0" distL="0" distR="0" wp14:anchorId="393420AB" wp14:editId="7362C80F">
            <wp:extent cx="6858000" cy="23609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7F0" w14:textId="74BBAAEF" w:rsidR="005A7F17" w:rsidRDefault="005A7F17" w:rsidP="00A920B8"/>
    <w:p w14:paraId="5E9990A1" w14:textId="706C2FB1" w:rsidR="005A7F17" w:rsidRDefault="00C13A11" w:rsidP="00A920B8">
      <w:r>
        <w:rPr>
          <w:noProof/>
        </w:rPr>
        <w:drawing>
          <wp:inline distT="0" distB="0" distL="0" distR="0" wp14:anchorId="0D32E9AF" wp14:editId="38780BDF">
            <wp:extent cx="6858000" cy="28155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96A9" w14:textId="0A968087" w:rsidR="00C13A11" w:rsidRDefault="00C13A11" w:rsidP="00A920B8"/>
    <w:p w14:paraId="4ACD782F" w14:textId="52FDDBEA" w:rsidR="00C13A11" w:rsidRDefault="0054785C" w:rsidP="00A920B8">
      <w:r>
        <w:rPr>
          <w:noProof/>
        </w:rPr>
        <w:lastRenderedPageBreak/>
        <w:drawing>
          <wp:inline distT="0" distB="0" distL="0" distR="0" wp14:anchorId="39BC0685" wp14:editId="23998130">
            <wp:extent cx="6858000" cy="41294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2CD" w14:textId="104317AA" w:rsidR="0054785C" w:rsidRDefault="0054785C" w:rsidP="00A920B8"/>
    <w:p w14:paraId="78EF8B87" w14:textId="06CB58B9" w:rsidR="0054785C" w:rsidRDefault="00DF59AD" w:rsidP="00A920B8">
      <w:r>
        <w:rPr>
          <w:noProof/>
        </w:rPr>
        <w:drawing>
          <wp:inline distT="0" distB="0" distL="0" distR="0" wp14:anchorId="04ECDD15" wp14:editId="3E8EC93F">
            <wp:extent cx="6858000" cy="4157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54B9" w14:textId="141A1ACC" w:rsidR="00DF59AD" w:rsidRDefault="00DF59AD" w:rsidP="00A920B8"/>
    <w:p w14:paraId="4882B291" w14:textId="5290F0E2" w:rsidR="00DF59AD" w:rsidRDefault="00484048" w:rsidP="00A920B8">
      <w:r>
        <w:rPr>
          <w:noProof/>
        </w:rPr>
        <w:lastRenderedPageBreak/>
        <w:drawing>
          <wp:inline distT="0" distB="0" distL="0" distR="0" wp14:anchorId="1AF2780E" wp14:editId="62F4818F">
            <wp:extent cx="5912154" cy="4356324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C11" w14:textId="4FEE0A1D" w:rsidR="00484048" w:rsidRDefault="00484048" w:rsidP="00A920B8"/>
    <w:p w14:paraId="7A06CE60" w14:textId="61E6927E" w:rsidR="00484048" w:rsidRDefault="00C36634" w:rsidP="00A920B8">
      <w:r>
        <w:rPr>
          <w:noProof/>
        </w:rPr>
        <w:drawing>
          <wp:inline distT="0" distB="0" distL="0" distR="0" wp14:anchorId="2DE80892" wp14:editId="399D9145">
            <wp:extent cx="6756747" cy="421661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6747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DB6A" w14:textId="34846413" w:rsidR="00C36634" w:rsidRDefault="00C36634" w:rsidP="00A920B8"/>
    <w:p w14:paraId="55FFFC53" w14:textId="2FC1E4CD" w:rsidR="00C36634" w:rsidRDefault="00C36634" w:rsidP="00A920B8">
      <w:r>
        <w:rPr>
          <w:noProof/>
        </w:rPr>
        <w:drawing>
          <wp:inline distT="0" distB="0" distL="0" distR="0" wp14:anchorId="5E74695E" wp14:editId="2BC7EC53">
            <wp:extent cx="6858000" cy="3094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C3D" w14:textId="58104199" w:rsidR="00C36634" w:rsidRDefault="00C36634" w:rsidP="00A920B8"/>
    <w:p w14:paraId="02B179A1" w14:textId="4E7A0F89" w:rsidR="00C36634" w:rsidRDefault="0065029C" w:rsidP="0065029C">
      <w:pPr>
        <w:pStyle w:val="2"/>
      </w:pPr>
      <w:r>
        <w:rPr>
          <w:rFonts w:hint="eastAsia"/>
        </w:rPr>
        <w:t>Index</w:t>
      </w:r>
    </w:p>
    <w:p w14:paraId="3BB2C8EC" w14:textId="54D2CA85" w:rsidR="0065029C" w:rsidRDefault="0065029C" w:rsidP="0065029C"/>
    <w:p w14:paraId="35B0206A" w14:textId="37F9A794" w:rsidR="0065029C" w:rsidRDefault="0065029C" w:rsidP="0065029C">
      <w:pPr>
        <w:jc w:val="center"/>
      </w:pPr>
      <w:r>
        <w:rPr>
          <w:noProof/>
        </w:rPr>
        <w:drawing>
          <wp:inline distT="0" distB="0" distL="0" distR="0" wp14:anchorId="24E5ABC6" wp14:editId="2FFA1F98">
            <wp:extent cx="4521952" cy="42976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490" cy="43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45D" w14:textId="6840A421" w:rsidR="0065029C" w:rsidRDefault="0065029C" w:rsidP="0065029C"/>
    <w:p w14:paraId="12E57A48" w14:textId="2F4C2238" w:rsidR="0065029C" w:rsidRDefault="007800BC" w:rsidP="0065029C">
      <w:r>
        <w:rPr>
          <w:noProof/>
        </w:rPr>
        <w:lastRenderedPageBreak/>
        <w:drawing>
          <wp:inline distT="0" distB="0" distL="0" distR="0" wp14:anchorId="41CE1378" wp14:editId="33ED3D0E">
            <wp:extent cx="6858000" cy="42398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9E9" w14:textId="1E8B7492" w:rsidR="007800BC" w:rsidRDefault="00B368A4" w:rsidP="0065029C">
      <w:r>
        <w:rPr>
          <w:noProof/>
        </w:rPr>
        <w:drawing>
          <wp:inline distT="0" distB="0" distL="0" distR="0" wp14:anchorId="5DB8058B" wp14:editId="3955758D">
            <wp:extent cx="6858000" cy="41795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06A" w14:textId="224AE6DD" w:rsidR="00B368A4" w:rsidRDefault="00B368A4" w:rsidP="0065029C"/>
    <w:p w14:paraId="2E876D2D" w14:textId="1C74165D" w:rsidR="00B368A4" w:rsidRDefault="00B368A4" w:rsidP="0065029C"/>
    <w:p w14:paraId="2C8ABE69" w14:textId="03D0585F" w:rsidR="00B368A4" w:rsidRDefault="00EC4CB2" w:rsidP="0065029C">
      <w:r>
        <w:rPr>
          <w:noProof/>
        </w:rPr>
        <w:lastRenderedPageBreak/>
        <w:drawing>
          <wp:inline distT="0" distB="0" distL="0" distR="0" wp14:anchorId="7F854D22" wp14:editId="37ECFBC0">
            <wp:extent cx="5035809" cy="4216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53F" w14:textId="6CFF6FB0" w:rsidR="00EC4CB2" w:rsidRDefault="00EC4CB2" w:rsidP="0065029C"/>
    <w:p w14:paraId="1E6CB23E" w14:textId="40B1F429" w:rsidR="00EC4CB2" w:rsidRDefault="00114E6D" w:rsidP="0065029C">
      <w:r>
        <w:rPr>
          <w:noProof/>
        </w:rPr>
        <w:drawing>
          <wp:inline distT="0" distB="0" distL="0" distR="0" wp14:anchorId="065B511B" wp14:editId="78431BCC">
            <wp:extent cx="6191568" cy="163203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3E7" w14:textId="6CE0736D" w:rsidR="00114E6D" w:rsidRDefault="00C165D5" w:rsidP="0065029C">
      <w:r>
        <w:rPr>
          <w:noProof/>
        </w:rPr>
        <w:lastRenderedPageBreak/>
        <w:drawing>
          <wp:inline distT="0" distB="0" distL="0" distR="0" wp14:anchorId="1E5E9B50" wp14:editId="0B8E4B03">
            <wp:extent cx="6858000" cy="40239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6B" w14:textId="5DF93D31" w:rsidR="00C165D5" w:rsidRDefault="00C165D5" w:rsidP="0065029C"/>
    <w:p w14:paraId="3DAD77F0" w14:textId="74F5763F" w:rsidR="00444C03" w:rsidRDefault="00444C03" w:rsidP="0065029C">
      <w:r>
        <w:rPr>
          <w:noProof/>
        </w:rPr>
        <w:drawing>
          <wp:inline distT="0" distB="0" distL="0" distR="0" wp14:anchorId="0A0E0F8B" wp14:editId="663E093E">
            <wp:extent cx="6858000" cy="46697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5037" w14:textId="4372606A" w:rsidR="00444C03" w:rsidRDefault="00444C03" w:rsidP="0065029C"/>
    <w:p w14:paraId="168B525A" w14:textId="1C3813AA" w:rsidR="00C165D5" w:rsidRDefault="007E6968" w:rsidP="007E6968">
      <w:pPr>
        <w:pStyle w:val="1"/>
      </w:pPr>
      <w:r>
        <w:rPr>
          <w:rFonts w:hint="eastAsia"/>
        </w:rPr>
        <w:t>Query</w:t>
      </w:r>
    </w:p>
    <w:p w14:paraId="19BEF0A2" w14:textId="4D222F6C" w:rsidR="00C3476C" w:rsidRDefault="00C3476C" w:rsidP="0065029C"/>
    <w:p w14:paraId="33822165" w14:textId="6644F3A9" w:rsidR="00C3476C" w:rsidRDefault="006A3E95" w:rsidP="0065029C">
      <w:r>
        <w:rPr>
          <w:noProof/>
        </w:rPr>
        <w:drawing>
          <wp:inline distT="0" distB="0" distL="0" distR="0" wp14:anchorId="0D7AA9FC" wp14:editId="35D7DA86">
            <wp:extent cx="6248721" cy="2679838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8636" w14:textId="25DDD46F" w:rsidR="006A3E95" w:rsidRDefault="006A3E95" w:rsidP="0065029C"/>
    <w:p w14:paraId="4A2B61E4" w14:textId="7D57512D" w:rsidR="006A3E95" w:rsidRDefault="006A3E95" w:rsidP="0065029C"/>
    <w:p w14:paraId="19D21406" w14:textId="0B668E59" w:rsidR="006A3E95" w:rsidRDefault="00E41631" w:rsidP="0065029C">
      <w:r>
        <w:rPr>
          <w:noProof/>
        </w:rPr>
        <w:drawing>
          <wp:inline distT="0" distB="0" distL="0" distR="0" wp14:anchorId="61F1C77A" wp14:editId="4A892BEA">
            <wp:extent cx="6858000" cy="412813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93BE" w14:textId="6B83CEB1" w:rsidR="00E41631" w:rsidRDefault="00E41631" w:rsidP="0065029C"/>
    <w:p w14:paraId="3A9D4114" w14:textId="7A8EC38D" w:rsidR="00E41631" w:rsidRDefault="00440E03" w:rsidP="0065029C">
      <w:r>
        <w:rPr>
          <w:noProof/>
        </w:rPr>
        <w:lastRenderedPageBreak/>
        <w:drawing>
          <wp:inline distT="0" distB="0" distL="0" distR="0" wp14:anchorId="350A5261" wp14:editId="68072F79">
            <wp:extent cx="5410478" cy="408961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3B4" w14:textId="23C2276B" w:rsidR="00440E03" w:rsidRDefault="00440E03" w:rsidP="0065029C"/>
    <w:p w14:paraId="6A6F0458" w14:textId="7F45A214" w:rsidR="00440E03" w:rsidRDefault="00440E03" w:rsidP="0065029C">
      <w:r>
        <w:rPr>
          <w:noProof/>
        </w:rPr>
        <w:drawing>
          <wp:inline distT="0" distB="0" distL="0" distR="0" wp14:anchorId="083136CC" wp14:editId="19AF9075">
            <wp:extent cx="6858000" cy="44761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E7B5" w14:textId="2030AA7B" w:rsidR="00440E03" w:rsidRDefault="00C7760B" w:rsidP="0065029C">
      <w:r>
        <w:rPr>
          <w:noProof/>
        </w:rPr>
        <w:lastRenderedPageBreak/>
        <w:drawing>
          <wp:inline distT="0" distB="0" distL="0" distR="0" wp14:anchorId="1DA00E5B" wp14:editId="20538D21">
            <wp:extent cx="5810549" cy="38546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FF10" w14:textId="26D37680" w:rsidR="00C7760B" w:rsidRDefault="00C7760B" w:rsidP="0065029C"/>
    <w:p w14:paraId="1975D123" w14:textId="5EFA1AEC" w:rsidR="00544F58" w:rsidRDefault="00544F58" w:rsidP="0065029C">
      <w:r>
        <w:rPr>
          <w:noProof/>
        </w:rPr>
        <w:drawing>
          <wp:inline distT="0" distB="0" distL="0" distR="0" wp14:anchorId="7F756A9D" wp14:editId="7CBFA3C1">
            <wp:extent cx="6858000" cy="4076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AA8" w14:textId="68CFB4D7" w:rsidR="00544F58" w:rsidRDefault="00544F58" w:rsidP="0065029C"/>
    <w:p w14:paraId="03598845" w14:textId="25DB8653" w:rsidR="00544F58" w:rsidRDefault="00DE2AC4" w:rsidP="0065029C">
      <w:r>
        <w:rPr>
          <w:noProof/>
        </w:rPr>
        <w:lastRenderedPageBreak/>
        <w:drawing>
          <wp:inline distT="0" distB="0" distL="0" distR="0" wp14:anchorId="2A3938F1" wp14:editId="4531E2ED">
            <wp:extent cx="6858000" cy="4267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EB07" w14:textId="77915351" w:rsidR="00DE2AC4" w:rsidRDefault="00DE2AC4" w:rsidP="0065029C"/>
    <w:p w14:paraId="1D363A4C" w14:textId="5F0EBE1E" w:rsidR="00DE2AC4" w:rsidRDefault="00DE2AC4" w:rsidP="0065029C">
      <w:r>
        <w:rPr>
          <w:noProof/>
        </w:rPr>
        <w:drawing>
          <wp:inline distT="0" distB="0" distL="0" distR="0" wp14:anchorId="4300B2E0" wp14:editId="0CDB2135">
            <wp:extent cx="5340624" cy="2889398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5CA3" w14:textId="20E823AB" w:rsidR="00DE2AC4" w:rsidRDefault="00DE2AC4" w:rsidP="0065029C"/>
    <w:p w14:paraId="04AD249A" w14:textId="532842D0" w:rsidR="00DE2AC4" w:rsidRDefault="001470CC" w:rsidP="0065029C">
      <w:r>
        <w:rPr>
          <w:noProof/>
        </w:rPr>
        <w:lastRenderedPageBreak/>
        <w:drawing>
          <wp:inline distT="0" distB="0" distL="0" distR="0" wp14:anchorId="5DA36D1D" wp14:editId="5EF0B3A2">
            <wp:extent cx="6858000" cy="45046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1428" w14:textId="1BA9BE45" w:rsidR="001470CC" w:rsidRDefault="001470CC" w:rsidP="0065029C"/>
    <w:p w14:paraId="59F5266C" w14:textId="084849C9" w:rsidR="00817083" w:rsidRDefault="00817083" w:rsidP="0065029C">
      <w:r>
        <w:rPr>
          <w:noProof/>
        </w:rPr>
        <w:lastRenderedPageBreak/>
        <w:drawing>
          <wp:inline distT="0" distB="0" distL="0" distR="0" wp14:anchorId="29B4E103" wp14:editId="1B2902BD">
            <wp:extent cx="6286823" cy="488340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894" w14:textId="4622A683" w:rsidR="00817083" w:rsidRDefault="00817083" w:rsidP="0065029C"/>
    <w:p w14:paraId="3A5AD03F" w14:textId="493595C6" w:rsidR="00817083" w:rsidRDefault="00817083" w:rsidP="0065029C">
      <w:r>
        <w:rPr>
          <w:noProof/>
        </w:rPr>
        <w:lastRenderedPageBreak/>
        <w:drawing>
          <wp:inline distT="0" distB="0" distL="0" distR="0" wp14:anchorId="23A3F684" wp14:editId="7710590F">
            <wp:extent cx="6858000" cy="44132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A8D" w14:textId="3F0B3E75" w:rsidR="00817083" w:rsidRDefault="001C4FBB" w:rsidP="0065029C">
      <w:r>
        <w:rPr>
          <w:noProof/>
        </w:rPr>
        <w:drawing>
          <wp:inline distT="0" distB="0" distL="0" distR="0" wp14:anchorId="51EA9343" wp14:editId="1BCDBE53">
            <wp:extent cx="6858000" cy="44221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C1D" w14:textId="3994D2A0" w:rsidR="001C4FBB" w:rsidRDefault="0067083D" w:rsidP="0065029C">
      <w:r>
        <w:rPr>
          <w:noProof/>
        </w:rPr>
        <w:lastRenderedPageBreak/>
        <w:drawing>
          <wp:inline distT="0" distB="0" distL="0" distR="0" wp14:anchorId="56E26E40" wp14:editId="47AC7147">
            <wp:extent cx="6045511" cy="510566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23A9" w14:textId="32A1D493" w:rsidR="0067083D" w:rsidRDefault="0067083D" w:rsidP="0065029C"/>
    <w:p w14:paraId="0564DE80" w14:textId="21733DCC" w:rsidR="0067083D" w:rsidRDefault="00F96B26" w:rsidP="0065029C">
      <w:r>
        <w:rPr>
          <w:noProof/>
        </w:rPr>
        <w:drawing>
          <wp:inline distT="0" distB="0" distL="0" distR="0" wp14:anchorId="7B5C35A4" wp14:editId="1B82DD1A">
            <wp:extent cx="5391427" cy="34355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8058" w14:textId="5596C6FD" w:rsidR="00F96B26" w:rsidRDefault="00A8208D" w:rsidP="0065029C">
      <w:r>
        <w:rPr>
          <w:noProof/>
        </w:rPr>
        <w:lastRenderedPageBreak/>
        <w:drawing>
          <wp:inline distT="0" distB="0" distL="0" distR="0" wp14:anchorId="08E8EAE4" wp14:editId="3BD42B88">
            <wp:extent cx="6858000" cy="45370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5CC" w14:textId="5A339F4C" w:rsidR="00A8208D" w:rsidRDefault="00A8208D" w:rsidP="0065029C"/>
    <w:p w14:paraId="09731A61" w14:textId="0E66B18F" w:rsidR="00A8208D" w:rsidRDefault="00BD3D06" w:rsidP="0065029C">
      <w:r>
        <w:rPr>
          <w:noProof/>
        </w:rPr>
        <w:lastRenderedPageBreak/>
        <w:drawing>
          <wp:inline distT="0" distB="0" distL="0" distR="0" wp14:anchorId="3E0F67A1" wp14:editId="2E0EF200">
            <wp:extent cx="6858000" cy="44437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8056" w14:textId="4ADB58FA" w:rsidR="00BD3D06" w:rsidRDefault="00BD3D06" w:rsidP="0065029C"/>
    <w:p w14:paraId="5BF13EEB" w14:textId="164A233F" w:rsidR="009717B1" w:rsidRDefault="009717B1" w:rsidP="0065029C"/>
    <w:p w14:paraId="3536E99A" w14:textId="16AC77E3" w:rsidR="00846869" w:rsidRDefault="00846869" w:rsidP="0065029C"/>
    <w:p w14:paraId="7180091E" w14:textId="57EAB2F1" w:rsidR="00846869" w:rsidRDefault="00846869" w:rsidP="0065029C"/>
    <w:p w14:paraId="61DFA8E2" w14:textId="5C5EBE11" w:rsidR="00846869" w:rsidRDefault="00846869" w:rsidP="0065029C"/>
    <w:p w14:paraId="39AE7575" w14:textId="74DCD6D4" w:rsidR="00846869" w:rsidRDefault="00846869" w:rsidP="0065029C"/>
    <w:p w14:paraId="572A6E3D" w14:textId="11D3F14E" w:rsidR="00846869" w:rsidRDefault="00846869" w:rsidP="0065029C"/>
    <w:p w14:paraId="0ADCFA55" w14:textId="5A7C3CCF" w:rsidR="00846869" w:rsidRDefault="00846869" w:rsidP="0065029C"/>
    <w:p w14:paraId="6B35B84C" w14:textId="06EC396B" w:rsidR="00846869" w:rsidRDefault="00846869" w:rsidP="0065029C"/>
    <w:p w14:paraId="2F637073" w14:textId="14DDB68F" w:rsidR="00846869" w:rsidRDefault="00846869" w:rsidP="0065029C"/>
    <w:p w14:paraId="18B14A11" w14:textId="647337E7" w:rsidR="00846869" w:rsidRDefault="00846869" w:rsidP="0065029C"/>
    <w:p w14:paraId="33348EEE" w14:textId="025C1D87" w:rsidR="00846869" w:rsidRDefault="00846869" w:rsidP="0065029C"/>
    <w:p w14:paraId="22E56816" w14:textId="55D6D5A1" w:rsidR="00846869" w:rsidRDefault="00846869" w:rsidP="0065029C"/>
    <w:p w14:paraId="2DCE76D4" w14:textId="64B167B9" w:rsidR="00846869" w:rsidRDefault="00846869" w:rsidP="0065029C"/>
    <w:p w14:paraId="04E513B4" w14:textId="77777777" w:rsidR="00846869" w:rsidRDefault="00846869" w:rsidP="0065029C"/>
    <w:p w14:paraId="6353376E" w14:textId="548891B1" w:rsidR="00E1757D" w:rsidRDefault="00846869" w:rsidP="00846869">
      <w:pPr>
        <w:pStyle w:val="1"/>
      </w:pPr>
      <w:r>
        <w:lastRenderedPageBreak/>
        <w:t>Elasticsearch GUI</w:t>
      </w:r>
    </w:p>
    <w:p w14:paraId="48C0C7D6" w14:textId="05DBA89F" w:rsidR="00E1757D" w:rsidRDefault="00E1757D" w:rsidP="0065029C">
      <w:r>
        <w:rPr>
          <w:noProof/>
        </w:rPr>
        <w:drawing>
          <wp:inline distT="0" distB="0" distL="0" distR="0" wp14:anchorId="679845A6" wp14:editId="3BA36161">
            <wp:extent cx="6858000" cy="35585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A231" w14:textId="325FB9DC" w:rsidR="00E1757D" w:rsidRDefault="00E1757D" w:rsidP="0065029C"/>
    <w:p w14:paraId="1D69F41B" w14:textId="04C678B8" w:rsidR="00E1757D" w:rsidRDefault="00E1757D" w:rsidP="0065029C"/>
    <w:p w14:paraId="4D11D434" w14:textId="4006B2EC" w:rsidR="00E1757D" w:rsidRDefault="00E1757D" w:rsidP="0065029C"/>
    <w:p w14:paraId="5C0ACE04" w14:textId="42C5868B" w:rsidR="00E1757D" w:rsidRDefault="00E1757D" w:rsidP="0065029C">
      <w:r>
        <w:rPr>
          <w:noProof/>
        </w:rPr>
        <w:lastRenderedPageBreak/>
        <w:drawing>
          <wp:inline distT="0" distB="0" distL="0" distR="0" wp14:anchorId="7E269A86" wp14:editId="064FE9B5">
            <wp:extent cx="6858000" cy="43046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4868" w14:textId="69DD82C1" w:rsidR="00E1757D" w:rsidRDefault="00E1757D" w:rsidP="0065029C"/>
    <w:p w14:paraId="71EE1382" w14:textId="79B05E2A" w:rsidR="00E1757D" w:rsidRDefault="0014211A" w:rsidP="0065029C">
      <w:r>
        <w:rPr>
          <w:noProof/>
        </w:rPr>
        <w:drawing>
          <wp:inline distT="0" distB="0" distL="0" distR="0" wp14:anchorId="4AC9A0CE" wp14:editId="3CEFA55A">
            <wp:extent cx="5355483" cy="38404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6144" cy="38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175" w14:textId="50A746A2" w:rsidR="0014211A" w:rsidRDefault="0014211A" w:rsidP="0065029C"/>
    <w:p w14:paraId="3C4DA5FE" w14:textId="09E5E5C2" w:rsidR="00BC4314" w:rsidRDefault="00BC4314" w:rsidP="0065029C"/>
    <w:p w14:paraId="53ABE6D8" w14:textId="7EF16F35" w:rsidR="00BC4314" w:rsidRDefault="00E47C4E" w:rsidP="0065029C">
      <w:r>
        <w:rPr>
          <w:noProof/>
        </w:rPr>
        <w:lastRenderedPageBreak/>
        <w:drawing>
          <wp:inline distT="0" distB="0" distL="0" distR="0" wp14:anchorId="1B790971" wp14:editId="1EC822F2">
            <wp:extent cx="6858000" cy="4849495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4788" w14:textId="34FBA934" w:rsidR="00E47C4E" w:rsidRDefault="00E47C4E" w:rsidP="0065029C"/>
    <w:p w14:paraId="3596F516" w14:textId="7B45303B" w:rsidR="00846869" w:rsidRDefault="00846869" w:rsidP="0065029C"/>
    <w:p w14:paraId="28584ADC" w14:textId="5E3CA479" w:rsidR="00846869" w:rsidRDefault="00846869" w:rsidP="0065029C"/>
    <w:p w14:paraId="577EABE5" w14:textId="31954649" w:rsidR="00846869" w:rsidRDefault="00846869" w:rsidP="0065029C"/>
    <w:p w14:paraId="46B62D0B" w14:textId="55EAE69F" w:rsidR="00846869" w:rsidRDefault="00846869" w:rsidP="0065029C"/>
    <w:p w14:paraId="2F9E439F" w14:textId="6594E6C7" w:rsidR="00846869" w:rsidRDefault="00846869" w:rsidP="0065029C"/>
    <w:p w14:paraId="1C664D17" w14:textId="1BA83B4E" w:rsidR="00846869" w:rsidRDefault="00846869" w:rsidP="0065029C"/>
    <w:p w14:paraId="1FF7F1E9" w14:textId="06083191" w:rsidR="00846869" w:rsidRDefault="00846869" w:rsidP="0065029C"/>
    <w:p w14:paraId="03624AD1" w14:textId="6CDCDDCF" w:rsidR="00846869" w:rsidRDefault="00846869" w:rsidP="0065029C"/>
    <w:p w14:paraId="70363CA4" w14:textId="6BC155E3" w:rsidR="00846869" w:rsidRDefault="00846869" w:rsidP="0065029C"/>
    <w:p w14:paraId="7308DE79" w14:textId="364BAF49" w:rsidR="00846869" w:rsidRDefault="00846869" w:rsidP="0065029C"/>
    <w:p w14:paraId="10904995" w14:textId="0A63863D" w:rsidR="00846869" w:rsidRDefault="00846869" w:rsidP="0065029C"/>
    <w:p w14:paraId="272192FA" w14:textId="4E1038DE" w:rsidR="00846869" w:rsidRDefault="00846869" w:rsidP="0065029C"/>
    <w:p w14:paraId="5F627164" w14:textId="77777777" w:rsidR="00846869" w:rsidRDefault="00846869" w:rsidP="0065029C"/>
    <w:p w14:paraId="63319EA7" w14:textId="77777777" w:rsidR="00846869" w:rsidRDefault="00846869" w:rsidP="00846869">
      <w:pPr>
        <w:pStyle w:val="1"/>
      </w:pPr>
      <w:r>
        <w:lastRenderedPageBreak/>
        <w:t>Elastic Search in .Net</w:t>
      </w:r>
    </w:p>
    <w:p w14:paraId="01A06AB4" w14:textId="77777777" w:rsidR="00846869" w:rsidRDefault="00846869" w:rsidP="00846869"/>
    <w:p w14:paraId="022A1C70" w14:textId="77777777" w:rsidR="00846869" w:rsidRDefault="00846869" w:rsidP="00846869">
      <w:r>
        <w:rPr>
          <w:noProof/>
        </w:rPr>
        <w:drawing>
          <wp:inline distT="0" distB="0" distL="0" distR="0" wp14:anchorId="2491AC23" wp14:editId="03858994">
            <wp:extent cx="6858000" cy="41611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341" w14:textId="543CB852" w:rsidR="00E47C4E" w:rsidRDefault="006F2D06" w:rsidP="0065029C">
      <w:r>
        <w:rPr>
          <w:noProof/>
        </w:rPr>
        <w:drawing>
          <wp:inline distT="0" distB="0" distL="0" distR="0" wp14:anchorId="49726E97" wp14:editId="46096994">
            <wp:extent cx="5829600" cy="3575234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029" w14:textId="7110BDB9" w:rsidR="006F2D06" w:rsidRDefault="006F2D06" w:rsidP="0065029C"/>
    <w:p w14:paraId="2A4B5154" w14:textId="3768F1E4" w:rsidR="006F2D06" w:rsidRDefault="006F2D06" w:rsidP="0065029C">
      <w:r>
        <w:rPr>
          <w:noProof/>
        </w:rPr>
        <w:lastRenderedPageBreak/>
        <w:drawing>
          <wp:inline distT="0" distB="0" distL="0" distR="0" wp14:anchorId="60E91004" wp14:editId="68185439">
            <wp:extent cx="4146763" cy="1581231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8D52" w14:textId="7DB02581" w:rsidR="006F2D06" w:rsidRDefault="006F2D06" w:rsidP="0065029C"/>
    <w:p w14:paraId="699BD486" w14:textId="28498614" w:rsidR="006F2D06" w:rsidRDefault="006F2D06" w:rsidP="0065029C">
      <w:r>
        <w:rPr>
          <w:noProof/>
        </w:rPr>
        <w:drawing>
          <wp:inline distT="0" distB="0" distL="0" distR="0" wp14:anchorId="590F95F9" wp14:editId="6FC30952">
            <wp:extent cx="6858000" cy="38176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756" w14:textId="3592C44A" w:rsidR="006F2D06" w:rsidRDefault="006F2D06" w:rsidP="0065029C"/>
    <w:p w14:paraId="5A810CAB" w14:textId="2D8931C4" w:rsidR="006F2D06" w:rsidRDefault="00007184" w:rsidP="0065029C">
      <w:r>
        <w:rPr>
          <w:noProof/>
        </w:rPr>
        <w:drawing>
          <wp:inline distT="0" distB="0" distL="0" distR="0" wp14:anchorId="419540FC" wp14:editId="1664A135">
            <wp:extent cx="6858000" cy="21640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8EF" w14:textId="54C89C4D" w:rsidR="00007184" w:rsidRDefault="00007184" w:rsidP="0065029C"/>
    <w:p w14:paraId="2F2107A6" w14:textId="212F3556" w:rsidR="00007184" w:rsidRDefault="00007184" w:rsidP="0065029C"/>
    <w:p w14:paraId="2B1DE967" w14:textId="25A7839A" w:rsidR="00007184" w:rsidRDefault="00083767" w:rsidP="0065029C">
      <w:r>
        <w:rPr>
          <w:noProof/>
        </w:rPr>
        <w:lastRenderedPageBreak/>
        <w:drawing>
          <wp:inline distT="0" distB="0" distL="0" distR="0" wp14:anchorId="32ED9785" wp14:editId="4AAB389C">
            <wp:extent cx="6858000" cy="38023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7700" w14:textId="4391FC7D" w:rsidR="00083767" w:rsidRDefault="00083767" w:rsidP="0065029C"/>
    <w:p w14:paraId="529017CF" w14:textId="5DF45C0C" w:rsidR="00083767" w:rsidRDefault="00BE59B0" w:rsidP="0065029C">
      <w:r>
        <w:rPr>
          <w:noProof/>
        </w:rPr>
        <w:drawing>
          <wp:inline distT="0" distB="0" distL="0" distR="0" wp14:anchorId="360130E7" wp14:editId="66BDD3AD">
            <wp:extent cx="5734345" cy="1403422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1B32" w14:textId="6E2BF0AD" w:rsidR="00BE59B0" w:rsidRDefault="00BE59B0" w:rsidP="0065029C"/>
    <w:p w14:paraId="26BD20CD" w14:textId="4382FF0C" w:rsidR="00BE59B0" w:rsidRDefault="00B45B23" w:rsidP="0065029C">
      <w:r>
        <w:rPr>
          <w:noProof/>
        </w:rPr>
        <w:drawing>
          <wp:inline distT="0" distB="0" distL="0" distR="0" wp14:anchorId="42A9CE66" wp14:editId="0782E475">
            <wp:extent cx="6858000" cy="26371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F16" w14:textId="13A3ECA9" w:rsidR="00B45B23" w:rsidRDefault="00B45B23" w:rsidP="0065029C"/>
    <w:p w14:paraId="12BAD5AE" w14:textId="08973F0D" w:rsidR="00B45B23" w:rsidRDefault="00F14D3B" w:rsidP="0065029C">
      <w:r>
        <w:rPr>
          <w:noProof/>
        </w:rPr>
        <w:lastRenderedPageBreak/>
        <w:drawing>
          <wp:inline distT="0" distB="0" distL="0" distR="0" wp14:anchorId="081AD337" wp14:editId="08258727">
            <wp:extent cx="5258070" cy="1270065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82FB" w14:textId="045FA5F0" w:rsidR="00F14D3B" w:rsidRDefault="00F14D3B" w:rsidP="0065029C"/>
    <w:p w14:paraId="646D97FD" w14:textId="6FBE73A8" w:rsidR="00F14D3B" w:rsidRDefault="005A160E" w:rsidP="0065029C">
      <w:r>
        <w:rPr>
          <w:noProof/>
        </w:rPr>
        <w:drawing>
          <wp:inline distT="0" distB="0" distL="0" distR="0" wp14:anchorId="59F110E4" wp14:editId="1021D7E4">
            <wp:extent cx="5937555" cy="1104957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5BD5" w14:textId="1E33B653" w:rsidR="005A160E" w:rsidRDefault="005A160E" w:rsidP="0065029C"/>
    <w:p w14:paraId="40E64D9E" w14:textId="661DFBEB" w:rsidR="005A160E" w:rsidRDefault="00DF1399" w:rsidP="0065029C">
      <w:r>
        <w:rPr>
          <w:noProof/>
        </w:rPr>
        <w:drawing>
          <wp:inline distT="0" distB="0" distL="0" distR="0" wp14:anchorId="3BB00C22" wp14:editId="6BCE3CF4">
            <wp:extent cx="5575587" cy="742988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CD6" w14:textId="37344EE4" w:rsidR="00DF1399" w:rsidRDefault="00DF1399" w:rsidP="0065029C"/>
    <w:p w14:paraId="6CC34FCD" w14:textId="37ED9C97" w:rsidR="00DF1399" w:rsidRDefault="004700B3" w:rsidP="0065029C">
      <w:r>
        <w:rPr>
          <w:noProof/>
        </w:rPr>
        <w:drawing>
          <wp:inline distT="0" distB="0" distL="0" distR="0" wp14:anchorId="438F7797" wp14:editId="71EBA6D2">
            <wp:extent cx="4750044" cy="755689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2007" w14:textId="73E277D8" w:rsidR="004700B3" w:rsidRDefault="004700B3" w:rsidP="0065029C"/>
    <w:p w14:paraId="521C885D" w14:textId="77777777" w:rsidR="004700B3" w:rsidRDefault="004700B3" w:rsidP="0065029C">
      <w:bookmarkStart w:id="0" w:name="_GoBack"/>
      <w:bookmarkEnd w:id="0"/>
    </w:p>
    <w:p w14:paraId="7BDA0210" w14:textId="77777777" w:rsidR="00DF1399" w:rsidRDefault="00DF1399" w:rsidP="0065029C">
      <w:pPr>
        <w:rPr>
          <w:rFonts w:hint="eastAsia"/>
        </w:rPr>
      </w:pPr>
    </w:p>
    <w:p w14:paraId="1792D312" w14:textId="76B80F8F" w:rsidR="006F2D06" w:rsidRDefault="006F2D06" w:rsidP="0065029C"/>
    <w:p w14:paraId="0E39DFBB" w14:textId="5D48C94C" w:rsidR="006F2D06" w:rsidRDefault="006F2D06" w:rsidP="0065029C"/>
    <w:p w14:paraId="4C5F4392" w14:textId="77777777" w:rsidR="006F2D06" w:rsidRDefault="006F2D06" w:rsidP="0065029C"/>
    <w:p w14:paraId="5F7DC358" w14:textId="76BBF87B" w:rsidR="00E47C4E" w:rsidRDefault="00E47C4E" w:rsidP="0065029C"/>
    <w:p w14:paraId="24388E02" w14:textId="77777777" w:rsidR="00E47C4E" w:rsidRDefault="00E47C4E" w:rsidP="0065029C"/>
    <w:p w14:paraId="159FA079" w14:textId="27DBECAB" w:rsidR="0014211A" w:rsidRDefault="0014211A" w:rsidP="0065029C"/>
    <w:p w14:paraId="3B132421" w14:textId="77777777" w:rsidR="0014211A" w:rsidRDefault="0014211A" w:rsidP="0065029C"/>
    <w:p w14:paraId="287F9CFE" w14:textId="77777777" w:rsidR="00E1757D" w:rsidRDefault="00E1757D" w:rsidP="0065029C"/>
    <w:p w14:paraId="06DB5F30" w14:textId="28DF6E49" w:rsidR="009717B1" w:rsidRDefault="009717B1" w:rsidP="0065029C"/>
    <w:p w14:paraId="1E96A2B0" w14:textId="77777777" w:rsidR="009717B1" w:rsidRDefault="009717B1" w:rsidP="0065029C"/>
    <w:p w14:paraId="09D961BE" w14:textId="73876334" w:rsidR="005D57A0" w:rsidRDefault="005D57A0" w:rsidP="0065029C"/>
    <w:p w14:paraId="2BF5B009" w14:textId="77777777" w:rsidR="005D57A0" w:rsidRDefault="005D57A0" w:rsidP="0065029C"/>
    <w:p w14:paraId="09CC1666" w14:textId="7583F38F" w:rsidR="0067083D" w:rsidRDefault="0067083D" w:rsidP="0065029C"/>
    <w:p w14:paraId="6223B11B" w14:textId="0E4E31E7" w:rsidR="0067083D" w:rsidRDefault="0067083D" w:rsidP="0065029C"/>
    <w:p w14:paraId="68DD1D45" w14:textId="05B8BC4F" w:rsidR="0067083D" w:rsidRDefault="0067083D" w:rsidP="0065029C"/>
    <w:p w14:paraId="1B1CC6D1" w14:textId="77777777" w:rsidR="0067083D" w:rsidRDefault="0067083D" w:rsidP="0065029C"/>
    <w:p w14:paraId="38BE630C" w14:textId="7AEA93E7" w:rsidR="001C4FBB" w:rsidRDefault="001C4FBB" w:rsidP="0065029C"/>
    <w:p w14:paraId="14390F3D" w14:textId="6C0A569F" w:rsidR="001C4FBB" w:rsidRDefault="001C4FBB" w:rsidP="0065029C"/>
    <w:p w14:paraId="63AA0C31" w14:textId="77777777" w:rsidR="001C4FBB" w:rsidRDefault="001C4FBB" w:rsidP="0065029C"/>
    <w:p w14:paraId="725640F1" w14:textId="72065848" w:rsidR="00817083" w:rsidRDefault="00817083" w:rsidP="0065029C"/>
    <w:p w14:paraId="7875B05F" w14:textId="55FC3435" w:rsidR="00817083" w:rsidRDefault="00817083" w:rsidP="0065029C"/>
    <w:p w14:paraId="476BAD4B" w14:textId="77777777" w:rsidR="00817083" w:rsidRDefault="00817083" w:rsidP="0065029C"/>
    <w:p w14:paraId="01C4B376" w14:textId="722578C7" w:rsidR="001470CC" w:rsidRDefault="001470CC" w:rsidP="0065029C"/>
    <w:p w14:paraId="22974C01" w14:textId="77777777" w:rsidR="001470CC" w:rsidRDefault="001470CC" w:rsidP="0065029C"/>
    <w:p w14:paraId="4F9774D0" w14:textId="00693133" w:rsidR="00C7760B" w:rsidRDefault="00C7760B" w:rsidP="0065029C"/>
    <w:p w14:paraId="5E9118A3" w14:textId="7F6B1E5F" w:rsidR="00C7760B" w:rsidRDefault="00C7760B" w:rsidP="0065029C"/>
    <w:p w14:paraId="4B792616" w14:textId="77777777" w:rsidR="00C7760B" w:rsidRDefault="00C7760B" w:rsidP="0065029C"/>
    <w:p w14:paraId="344AE8B1" w14:textId="38CDA538" w:rsidR="00440E03" w:rsidRDefault="00440E03" w:rsidP="0065029C"/>
    <w:p w14:paraId="444823CB" w14:textId="1E920368" w:rsidR="00440E03" w:rsidRDefault="00440E03" w:rsidP="0065029C"/>
    <w:p w14:paraId="62996C65" w14:textId="77777777" w:rsidR="00440E03" w:rsidRDefault="00440E03" w:rsidP="0065029C"/>
    <w:p w14:paraId="6943E70B" w14:textId="6D0391CC" w:rsidR="00E41631" w:rsidRDefault="00E41631" w:rsidP="0065029C"/>
    <w:p w14:paraId="3CFD222A" w14:textId="56148431" w:rsidR="00E41631" w:rsidRDefault="00E41631" w:rsidP="0065029C"/>
    <w:p w14:paraId="6C202AF5" w14:textId="77777777" w:rsidR="00E41631" w:rsidRDefault="00E41631" w:rsidP="0065029C"/>
    <w:p w14:paraId="3C6AFD08" w14:textId="6F79DE5D" w:rsidR="00C3476C" w:rsidRDefault="00C3476C" w:rsidP="0065029C"/>
    <w:p w14:paraId="31549A69" w14:textId="15B4751B" w:rsidR="00C3476C" w:rsidRDefault="00C3476C" w:rsidP="0065029C"/>
    <w:p w14:paraId="46FD40CF" w14:textId="7CAC2148" w:rsidR="00C3476C" w:rsidRDefault="00C3476C" w:rsidP="0065029C"/>
    <w:p w14:paraId="7285D06C" w14:textId="77777777" w:rsidR="00C3476C" w:rsidRDefault="00C3476C" w:rsidP="0065029C"/>
    <w:p w14:paraId="73B73821" w14:textId="56F14133" w:rsidR="00114E6D" w:rsidRDefault="00114E6D" w:rsidP="0065029C"/>
    <w:p w14:paraId="005F1B12" w14:textId="5B9E3756" w:rsidR="00114E6D" w:rsidRDefault="00114E6D" w:rsidP="0065029C"/>
    <w:p w14:paraId="5FBDC81E" w14:textId="77777777" w:rsidR="00114E6D" w:rsidRDefault="00114E6D" w:rsidP="0065029C">
      <w:pPr>
        <w:rPr>
          <w:rFonts w:hint="eastAsia"/>
        </w:rPr>
      </w:pPr>
    </w:p>
    <w:p w14:paraId="45155A56" w14:textId="5F376B42" w:rsidR="005524F3" w:rsidRDefault="005524F3" w:rsidP="0065029C"/>
    <w:p w14:paraId="6C1AB0E5" w14:textId="77777777" w:rsidR="005524F3" w:rsidRDefault="005524F3" w:rsidP="0065029C"/>
    <w:p w14:paraId="6DDC4042" w14:textId="359A212F" w:rsidR="007800BC" w:rsidRDefault="007800BC" w:rsidP="0065029C"/>
    <w:p w14:paraId="74F7CFA1" w14:textId="77777777" w:rsidR="007800BC" w:rsidRDefault="007800BC" w:rsidP="0065029C"/>
    <w:p w14:paraId="3326A7E9" w14:textId="6D046B0F" w:rsidR="0065029C" w:rsidRDefault="0065029C" w:rsidP="0065029C"/>
    <w:p w14:paraId="5D8C2159" w14:textId="63E839C2" w:rsidR="0065029C" w:rsidRDefault="0065029C" w:rsidP="0065029C"/>
    <w:p w14:paraId="5EFCACEE" w14:textId="1E82FE0E" w:rsidR="0065029C" w:rsidRDefault="0065029C" w:rsidP="0065029C"/>
    <w:p w14:paraId="22591F87" w14:textId="77777777" w:rsidR="0065029C" w:rsidRPr="0065029C" w:rsidRDefault="0065029C" w:rsidP="0065029C">
      <w:pPr>
        <w:rPr>
          <w:rFonts w:hint="eastAsia"/>
        </w:rPr>
      </w:pPr>
    </w:p>
    <w:p w14:paraId="0D9B1526" w14:textId="11871113" w:rsidR="00484048" w:rsidRDefault="00484048" w:rsidP="00A920B8"/>
    <w:p w14:paraId="05A6B736" w14:textId="67CF33A9" w:rsidR="00484048" w:rsidRDefault="00484048" w:rsidP="00A920B8"/>
    <w:p w14:paraId="12FDB835" w14:textId="77777777" w:rsidR="00484048" w:rsidRDefault="00484048" w:rsidP="00A920B8"/>
    <w:p w14:paraId="507CB8F9" w14:textId="5BD103F1" w:rsidR="00DF59AD" w:rsidRDefault="00DF59AD" w:rsidP="00A920B8"/>
    <w:p w14:paraId="7C912C6F" w14:textId="68629023" w:rsidR="00DF59AD" w:rsidRDefault="00DF59AD" w:rsidP="00A920B8"/>
    <w:p w14:paraId="28408B9F" w14:textId="4F3924BC" w:rsidR="00DF59AD" w:rsidRDefault="00DF59AD" w:rsidP="00A920B8"/>
    <w:p w14:paraId="5E430F32" w14:textId="4DAAD545" w:rsidR="00DF59AD" w:rsidRDefault="00DF59AD" w:rsidP="00A920B8"/>
    <w:p w14:paraId="2DC48552" w14:textId="77777777" w:rsidR="00DF59AD" w:rsidRDefault="00DF59AD" w:rsidP="00A920B8"/>
    <w:p w14:paraId="66590352" w14:textId="77777777" w:rsidR="0054785C" w:rsidRDefault="0054785C" w:rsidP="00A920B8"/>
    <w:p w14:paraId="0A63CBBE" w14:textId="318BF624" w:rsidR="005A7F17" w:rsidRDefault="005A7F17" w:rsidP="00A920B8"/>
    <w:p w14:paraId="616E8CCE" w14:textId="77777777" w:rsidR="005A7F17" w:rsidRPr="00A920B8" w:rsidRDefault="005A7F17" w:rsidP="00A920B8"/>
    <w:p w14:paraId="6888CC4C" w14:textId="631274B8" w:rsidR="006D15AD" w:rsidRDefault="006D15AD"/>
    <w:p w14:paraId="5614B360" w14:textId="73323F5E" w:rsidR="006D15AD" w:rsidRDefault="006D15AD"/>
    <w:p w14:paraId="69B5DCA7" w14:textId="77777777" w:rsidR="006D15AD" w:rsidRDefault="006D15AD"/>
    <w:p w14:paraId="062BAF15" w14:textId="54E87B17" w:rsidR="00C76309" w:rsidRDefault="00C76309"/>
    <w:p w14:paraId="75C6FF9D" w14:textId="6E491734" w:rsidR="00C76309" w:rsidRDefault="00C76309"/>
    <w:p w14:paraId="050C18C2" w14:textId="3C1E8F7C" w:rsidR="00C76309" w:rsidRDefault="00C76309"/>
    <w:p w14:paraId="7B736D0C" w14:textId="77777777" w:rsidR="00C76309" w:rsidRDefault="00C76309"/>
    <w:p w14:paraId="625CF3DB" w14:textId="2304055B" w:rsidR="00ED061D" w:rsidRDefault="00ED061D"/>
    <w:p w14:paraId="6C4E4401" w14:textId="1193D34D" w:rsidR="00ED061D" w:rsidRDefault="00ED061D"/>
    <w:p w14:paraId="6F1DEB0A" w14:textId="77777777" w:rsidR="00ED061D" w:rsidRDefault="00ED061D"/>
    <w:p w14:paraId="1B28A538" w14:textId="01571C3B" w:rsidR="00F97C46" w:rsidRDefault="00F97C46"/>
    <w:p w14:paraId="05E2B078" w14:textId="6498A570" w:rsidR="00F97C46" w:rsidRDefault="00F97C46"/>
    <w:p w14:paraId="4F0FA7B7" w14:textId="77777777" w:rsidR="00F97C46" w:rsidRDefault="00F97C46"/>
    <w:sectPr w:rsidR="00F97C46" w:rsidSect="00014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99D9" w14:textId="77777777" w:rsidR="00543262" w:rsidRDefault="00543262" w:rsidP="00A920B8">
      <w:pPr>
        <w:spacing w:after="0" w:line="240" w:lineRule="auto"/>
      </w:pPr>
      <w:r>
        <w:separator/>
      </w:r>
    </w:p>
  </w:endnote>
  <w:endnote w:type="continuationSeparator" w:id="0">
    <w:p w14:paraId="705F1A20" w14:textId="77777777" w:rsidR="00543262" w:rsidRDefault="00543262" w:rsidP="00A9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237C" w14:textId="77777777" w:rsidR="00543262" w:rsidRDefault="00543262" w:rsidP="00A920B8">
      <w:pPr>
        <w:spacing w:after="0" w:line="240" w:lineRule="auto"/>
      </w:pPr>
      <w:r>
        <w:separator/>
      </w:r>
    </w:p>
  </w:footnote>
  <w:footnote w:type="continuationSeparator" w:id="0">
    <w:p w14:paraId="55C83EBF" w14:textId="77777777" w:rsidR="00543262" w:rsidRDefault="00543262" w:rsidP="00A9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C"/>
    <w:rsid w:val="00007184"/>
    <w:rsid w:val="000148CF"/>
    <w:rsid w:val="00082ED9"/>
    <w:rsid w:val="00083767"/>
    <w:rsid w:val="00114E6D"/>
    <w:rsid w:val="0014211A"/>
    <w:rsid w:val="001470CC"/>
    <w:rsid w:val="001C0301"/>
    <w:rsid w:val="001C4FBB"/>
    <w:rsid w:val="00244BD6"/>
    <w:rsid w:val="003B0B2A"/>
    <w:rsid w:val="00440E03"/>
    <w:rsid w:val="00444C03"/>
    <w:rsid w:val="0046125C"/>
    <w:rsid w:val="004700B3"/>
    <w:rsid w:val="00484048"/>
    <w:rsid w:val="00543262"/>
    <w:rsid w:val="00544F58"/>
    <w:rsid w:val="0054785C"/>
    <w:rsid w:val="005524F3"/>
    <w:rsid w:val="005A160E"/>
    <w:rsid w:val="005A7F17"/>
    <w:rsid w:val="005D57A0"/>
    <w:rsid w:val="0060731C"/>
    <w:rsid w:val="00617032"/>
    <w:rsid w:val="0065029C"/>
    <w:rsid w:val="00651F18"/>
    <w:rsid w:val="006548DA"/>
    <w:rsid w:val="0067083D"/>
    <w:rsid w:val="006A3E95"/>
    <w:rsid w:val="006D15AD"/>
    <w:rsid w:val="006F1F50"/>
    <w:rsid w:val="006F2D06"/>
    <w:rsid w:val="00705158"/>
    <w:rsid w:val="007800BC"/>
    <w:rsid w:val="007E6968"/>
    <w:rsid w:val="00817083"/>
    <w:rsid w:val="00846869"/>
    <w:rsid w:val="008A02D5"/>
    <w:rsid w:val="00947425"/>
    <w:rsid w:val="009717B1"/>
    <w:rsid w:val="00A47835"/>
    <w:rsid w:val="00A8208D"/>
    <w:rsid w:val="00A920B8"/>
    <w:rsid w:val="00B04295"/>
    <w:rsid w:val="00B368A4"/>
    <w:rsid w:val="00B45B23"/>
    <w:rsid w:val="00BC4314"/>
    <w:rsid w:val="00BD3D06"/>
    <w:rsid w:val="00BE59B0"/>
    <w:rsid w:val="00C13A11"/>
    <w:rsid w:val="00C165D5"/>
    <w:rsid w:val="00C32982"/>
    <w:rsid w:val="00C3476C"/>
    <w:rsid w:val="00C36634"/>
    <w:rsid w:val="00C36B0E"/>
    <w:rsid w:val="00C76309"/>
    <w:rsid w:val="00C7760B"/>
    <w:rsid w:val="00D34D5A"/>
    <w:rsid w:val="00DE2AC4"/>
    <w:rsid w:val="00DF1399"/>
    <w:rsid w:val="00DF59AD"/>
    <w:rsid w:val="00E1757D"/>
    <w:rsid w:val="00E41631"/>
    <w:rsid w:val="00E47C4E"/>
    <w:rsid w:val="00E60B2B"/>
    <w:rsid w:val="00EC4CB2"/>
    <w:rsid w:val="00ED061D"/>
    <w:rsid w:val="00F14D3B"/>
    <w:rsid w:val="00F3532A"/>
    <w:rsid w:val="00F52CD3"/>
    <w:rsid w:val="00F96B26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B5F57"/>
  <w15:chartTrackingRefBased/>
  <w15:docId w15:val="{B7AA0540-B921-4A5B-8E3D-3E3C1B49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0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742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B0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C0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2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A920B8"/>
  </w:style>
  <w:style w:type="paragraph" w:styleId="a6">
    <w:name w:val="footer"/>
    <w:basedOn w:val="a"/>
    <w:link w:val="a7"/>
    <w:uiPriority w:val="99"/>
    <w:unhideWhenUsed/>
    <w:rsid w:val="00A92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A9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5165-416D-42A9-8A72-721895B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36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75</cp:revision>
  <dcterms:created xsi:type="dcterms:W3CDTF">2019-08-05T01:49:00Z</dcterms:created>
  <dcterms:modified xsi:type="dcterms:W3CDTF">2019-09-05T03:09:00Z</dcterms:modified>
</cp:coreProperties>
</file>